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桥梁书  吻之书  适读年龄7岁以上</w:t>
      </w:r>
    </w:p>
    <w:p>
      <w:r>
        <w:t>作者：（西）阿尔弗雷多·戈梅斯·塞尔达著</w:t>
      </w:r>
    </w:p>
    <w:p>
      <w:r>
        <w:t>出版社：天津:新蕾出版社,201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世界经典桥梁书  吻之书  适读年龄7岁以上 评论地址：https://www.jiaokey.com/book/detail/128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